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ED42" w14:textId="4A4CCF10" w:rsidR="006C7EB0" w:rsidRPr="006C7EB0" w:rsidRDefault="006C7EB0" w:rsidP="006C7EB0">
      <w:pPr>
        <w:jc w:val="center"/>
        <w:rPr>
          <w:rFonts w:ascii="Calibri" w:hAnsi="Calibri" w:cs="Calibri"/>
          <w:b/>
          <w:bCs/>
          <w:lang w:val="it-IT"/>
        </w:rPr>
      </w:pPr>
      <w:r w:rsidRPr="006C7EB0">
        <w:rPr>
          <w:rFonts w:ascii="Calibri" w:hAnsi="Calibri" w:cs="Calibri"/>
          <w:b/>
          <w:bCs/>
          <w:lang w:val="it-IT"/>
        </w:rPr>
        <w:t xml:space="preserve">GRADUATORIA FINALE </w:t>
      </w:r>
      <w:r w:rsidR="0055303E">
        <w:rPr>
          <w:rFonts w:ascii="Calibri" w:hAnsi="Calibri" w:cs="Calibri"/>
          <w:b/>
          <w:bCs/>
          <w:lang w:val="it-IT"/>
        </w:rPr>
        <w:t>IDONEI</w:t>
      </w:r>
    </w:p>
    <w:p w14:paraId="6E5DFFA8" w14:textId="1D456A1D" w:rsidR="006C7EB0" w:rsidRDefault="0055303E" w:rsidP="006C7EB0">
      <w:pPr>
        <w:jc w:val="center"/>
        <w:rPr>
          <w:rFonts w:ascii="Calibri" w:hAnsi="Calibri" w:cs="Calibri"/>
          <w:b/>
          <w:bCs/>
          <w:lang w:val="it-IT"/>
        </w:rPr>
      </w:pPr>
      <w:r>
        <w:rPr>
          <w:rFonts w:ascii="Calibri" w:hAnsi="Calibri" w:cs="Calibri"/>
          <w:b/>
          <w:bCs/>
          <w:lang w:val="it-IT"/>
        </w:rPr>
        <w:t xml:space="preserve">SELEZIONE </w:t>
      </w:r>
      <w:r w:rsidR="006C7EB0" w:rsidRPr="006C7EB0">
        <w:rPr>
          <w:rFonts w:ascii="Calibri" w:hAnsi="Calibri" w:cs="Calibri"/>
          <w:b/>
          <w:bCs/>
          <w:lang w:val="it-IT"/>
        </w:rPr>
        <w:t>PERSONALE DI SALA</w:t>
      </w:r>
      <w:r w:rsidR="006C7EB0">
        <w:rPr>
          <w:rFonts w:ascii="Calibri" w:hAnsi="Calibri" w:cs="Calibri"/>
          <w:b/>
          <w:bCs/>
          <w:lang w:val="it-IT"/>
        </w:rPr>
        <w:t xml:space="preserve"> </w:t>
      </w:r>
      <w:r w:rsidR="006C7EB0" w:rsidRPr="006C7EB0">
        <w:rPr>
          <w:rFonts w:ascii="Calibri" w:hAnsi="Calibri" w:cs="Calibri"/>
          <w:b/>
          <w:bCs/>
          <w:lang w:val="it-IT"/>
        </w:rPr>
        <w:t>E</w:t>
      </w:r>
      <w:r w:rsidR="006C7EB0">
        <w:rPr>
          <w:rFonts w:ascii="Calibri" w:hAnsi="Calibri" w:cs="Calibri"/>
          <w:b/>
          <w:bCs/>
          <w:lang w:val="it-IT"/>
        </w:rPr>
        <w:t xml:space="preserve"> </w:t>
      </w:r>
      <w:r w:rsidR="006C7EB0" w:rsidRPr="006C7EB0">
        <w:rPr>
          <w:rFonts w:ascii="Calibri" w:hAnsi="Calibri" w:cs="Calibri"/>
          <w:b/>
          <w:bCs/>
          <w:lang w:val="it-IT"/>
        </w:rPr>
        <w:t>SORVEGLIANTI</w:t>
      </w:r>
      <w:r w:rsidR="006C7EB0">
        <w:rPr>
          <w:rFonts w:ascii="Calibri" w:hAnsi="Calibri" w:cs="Calibri"/>
          <w:b/>
          <w:bCs/>
          <w:lang w:val="it-IT"/>
        </w:rPr>
        <w:t xml:space="preserve"> (2021)</w:t>
      </w:r>
    </w:p>
    <w:p w14:paraId="3C2C2457" w14:textId="77777777" w:rsidR="001F5212" w:rsidRDefault="001F5212" w:rsidP="006C7EB0">
      <w:pPr>
        <w:rPr>
          <w:rFonts w:ascii="Calibri" w:hAnsi="Calibri" w:cs="Calibri"/>
          <w:b/>
          <w:bCs/>
          <w:lang w:val="it-IT"/>
        </w:rPr>
      </w:pPr>
    </w:p>
    <w:p w14:paraId="76AC3CA8" w14:textId="489FF94F" w:rsidR="001F5212" w:rsidRDefault="001F5212" w:rsidP="006C7EB0">
      <w:pPr>
        <w:rPr>
          <w:rFonts w:ascii="Calibri" w:hAnsi="Calibri" w:cs="Calibri"/>
          <w:b/>
          <w:bCs/>
          <w:lang w:val="it-IT"/>
        </w:rPr>
        <w:sectPr w:rsidR="001F5212" w:rsidSect="001F5212">
          <w:headerReference w:type="default" r:id="rId8"/>
          <w:footerReference w:type="default" r:id="rId9"/>
          <w:pgSz w:w="11900" w:h="16840"/>
          <w:pgMar w:top="140" w:right="1134" w:bottom="851" w:left="1134" w:header="108" w:footer="449" w:gutter="0"/>
          <w:cols w:space="720"/>
        </w:sectPr>
      </w:pPr>
    </w:p>
    <w:p w14:paraId="6D93C6AF" w14:textId="547063A9" w:rsidR="006C7EB0" w:rsidRDefault="006C7EB0" w:rsidP="006C7EB0">
      <w:pPr>
        <w:rPr>
          <w:rFonts w:ascii="Calibri" w:hAnsi="Calibri" w:cs="Calibri"/>
          <w:b/>
          <w:bCs/>
          <w:lang w:val="it-IT"/>
        </w:rPr>
      </w:pPr>
    </w:p>
    <w:p w14:paraId="05FCF012" w14:textId="22D20197" w:rsidR="006C7EB0" w:rsidRDefault="006C7EB0" w:rsidP="006C7EB0">
      <w:pPr>
        <w:rPr>
          <w:rFonts w:ascii="Calibri" w:hAnsi="Calibri" w:cs="Calibri"/>
          <w:b/>
          <w:bCs/>
          <w:lang w:val="it-IT"/>
        </w:rPr>
      </w:pPr>
      <w:r>
        <w:rPr>
          <w:rFonts w:ascii="Calibri" w:hAnsi="Calibri" w:cs="Calibri"/>
          <w:b/>
          <w:bCs/>
          <w:lang w:val="it-IT"/>
        </w:rPr>
        <w:t>PERSONALE DI SALA</w:t>
      </w:r>
    </w:p>
    <w:p w14:paraId="16E5934F" w14:textId="77777777" w:rsidR="006C7EB0" w:rsidRDefault="006C7EB0" w:rsidP="006C7EB0">
      <w:pPr>
        <w:jc w:val="center"/>
        <w:rPr>
          <w:rFonts w:ascii="Calibri" w:hAnsi="Calibri" w:cs="Calibri"/>
          <w:b/>
          <w:bCs/>
          <w:lang w:val="it-IT"/>
        </w:rPr>
      </w:pPr>
    </w:p>
    <w:tbl>
      <w:tblPr>
        <w:tblW w:w="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00"/>
        <w:gridCol w:w="1700"/>
      </w:tblGrid>
      <w:tr w:rsidR="00BE7A27" w:rsidRPr="00D62646" w14:paraId="7E48CEA5" w14:textId="77777777" w:rsidTr="00BE7A27">
        <w:trPr>
          <w:trHeight w:val="6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0582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1574" w14:textId="7F1D6A39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proofErr w:type="spellStart"/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Sigon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F31D" w14:textId="22A3B106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 xml:space="preserve">Lorenzo </w:t>
            </w:r>
          </w:p>
        </w:tc>
      </w:tr>
      <w:tr w:rsidR="00BE7A27" w:rsidRPr="00D62646" w14:paraId="27744487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9038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471E" w14:textId="2681171A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Benedett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8CFC" w14:textId="10725C06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 xml:space="preserve">Carlotta </w:t>
            </w:r>
          </w:p>
        </w:tc>
      </w:tr>
      <w:tr w:rsidR="00BE7A27" w:rsidRPr="00D62646" w14:paraId="7AA3185C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B746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3033" w14:textId="416006CE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proofErr w:type="spellStart"/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Guazzaron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D62A" w14:textId="704646E8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 xml:space="preserve">Giorgia </w:t>
            </w:r>
          </w:p>
        </w:tc>
      </w:tr>
      <w:tr w:rsidR="00BE7A27" w:rsidRPr="00D62646" w14:paraId="03C6631D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8991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65262" w14:textId="1BF1D5D2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Morett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5B2B" w14:textId="539AE5BE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Leonardo</w:t>
            </w:r>
          </w:p>
        </w:tc>
      </w:tr>
      <w:tr w:rsidR="00BE7A27" w:rsidRPr="00D62646" w14:paraId="6BC26967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FFA3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8333" w14:textId="27A4899F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Dott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0195" w14:textId="7955C110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 xml:space="preserve">Margherita </w:t>
            </w:r>
          </w:p>
        </w:tc>
      </w:tr>
      <w:tr w:rsidR="00BE7A27" w:rsidRPr="00D62646" w14:paraId="04C2A0EA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876F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1BE8" w14:textId="6E40524E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Fogl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8046" w14:textId="48D22246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Maria Elena</w:t>
            </w:r>
          </w:p>
        </w:tc>
      </w:tr>
      <w:tr w:rsidR="00BE7A27" w:rsidRPr="00D62646" w14:paraId="4F614D23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DCC4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05657" w14:textId="34A2675C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Uguccion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280A" w14:textId="167BA249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 xml:space="preserve">Federico </w:t>
            </w:r>
          </w:p>
        </w:tc>
      </w:tr>
      <w:tr w:rsidR="00BE7A27" w:rsidRPr="00D62646" w14:paraId="0E959C80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14ED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88FC" w14:textId="5563F2FC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Train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A070" w14:textId="43003648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Stefano</w:t>
            </w:r>
          </w:p>
        </w:tc>
      </w:tr>
      <w:tr w:rsidR="00BE7A27" w:rsidRPr="00D62646" w14:paraId="2C3725E0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A14F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367E" w14:textId="766DA115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Gasparr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201F" w14:textId="7F5A63F5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 xml:space="preserve">Marco </w:t>
            </w:r>
          </w:p>
        </w:tc>
      </w:tr>
      <w:tr w:rsidR="00BE7A27" w:rsidRPr="00D62646" w14:paraId="416E1672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BADF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E104B" w14:textId="66C9A64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Gattar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D533" w14:textId="70325D78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 xml:space="preserve">Beatrice </w:t>
            </w:r>
          </w:p>
        </w:tc>
      </w:tr>
      <w:tr w:rsidR="00BE7A27" w:rsidRPr="00D62646" w14:paraId="0AFBA024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D966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7BF1" w14:textId="60FCD12D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proofErr w:type="spellStart"/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Giombett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EA8E" w14:textId="34CC1B59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Valentina</w:t>
            </w:r>
          </w:p>
        </w:tc>
      </w:tr>
      <w:tr w:rsidR="00BE7A27" w:rsidRPr="00D62646" w14:paraId="554E91FC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36FA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9792C" w14:textId="5DF18DF4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Fore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13F9" w14:textId="1D324BD4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 xml:space="preserve">Silvia </w:t>
            </w:r>
          </w:p>
        </w:tc>
      </w:tr>
      <w:tr w:rsidR="00BE7A27" w:rsidRPr="00D62646" w14:paraId="245CB694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5BC5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E3F1" w14:textId="16DFA4FB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Galas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6BA2" w14:textId="163E1698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 xml:space="preserve">Alessia </w:t>
            </w:r>
          </w:p>
        </w:tc>
      </w:tr>
      <w:tr w:rsidR="00BE7A27" w:rsidRPr="00D62646" w14:paraId="201E8AC4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0C22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1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EFF15" w14:textId="1CC8F4C5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Ortenz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28F3" w14:textId="767C8449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 xml:space="preserve">Giovanni </w:t>
            </w:r>
          </w:p>
        </w:tc>
      </w:tr>
      <w:tr w:rsidR="00BE7A27" w:rsidRPr="00D62646" w14:paraId="375645C9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35A7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6B42" w14:textId="6462FD42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Pennes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2733" w14:textId="6E56E58B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 xml:space="preserve">Alessandra </w:t>
            </w:r>
          </w:p>
        </w:tc>
      </w:tr>
      <w:tr w:rsidR="00BE7A27" w:rsidRPr="00D62646" w14:paraId="13D9A86C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24B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8608" w14:textId="449AC90F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Ferrant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BBA7" w14:textId="20D28EBD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Sara </w:t>
            </w:r>
          </w:p>
        </w:tc>
      </w:tr>
      <w:tr w:rsidR="00BE7A27" w:rsidRPr="00D62646" w14:paraId="788CA737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E70A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C2B0" w14:textId="01201680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Prat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4020" w14:textId="3C913F08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Letizia</w:t>
            </w:r>
          </w:p>
        </w:tc>
      </w:tr>
      <w:tr w:rsidR="00BE7A27" w:rsidRPr="00D62646" w14:paraId="1B7A3933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EE47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B54F" w14:textId="470BDC01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Marcanton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F907" w14:textId="4D51BE50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Giulia </w:t>
            </w:r>
          </w:p>
        </w:tc>
      </w:tr>
      <w:tr w:rsidR="00BE7A27" w:rsidRPr="00D62646" w14:paraId="36FA7E30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1C5D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42644" w14:textId="2D03F259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ngelett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F686" w14:textId="723F892B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Edoardo </w:t>
            </w:r>
          </w:p>
        </w:tc>
      </w:tr>
      <w:tr w:rsidR="00BE7A27" w:rsidRPr="00D62646" w14:paraId="57C706B9" w14:textId="77777777" w:rsidTr="00BE7A27">
        <w:trPr>
          <w:trHeight w:val="6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CA29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99FB8" w14:textId="0B75196D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Baioc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EC1" w14:textId="22D41ED3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Elisa </w:t>
            </w:r>
          </w:p>
        </w:tc>
      </w:tr>
      <w:tr w:rsidR="00BE7A27" w:rsidRPr="00D62646" w14:paraId="2598158A" w14:textId="77777777" w:rsidTr="00BE7A27">
        <w:trPr>
          <w:trHeight w:val="6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CE9D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74BF5" w14:textId="265D1CF4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Lupid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039F" w14:textId="6498A9AF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Pamela</w:t>
            </w:r>
          </w:p>
        </w:tc>
      </w:tr>
      <w:tr w:rsidR="00BE7A27" w:rsidRPr="00D62646" w14:paraId="54F4FA79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0348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BC8B3" w14:textId="5D2C7283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Barberis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CB2E" w14:textId="0D15A86F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ntonio</w:t>
            </w:r>
          </w:p>
        </w:tc>
      </w:tr>
      <w:tr w:rsidR="00BE7A27" w:rsidRPr="00D62646" w14:paraId="11B69C84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C661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2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59219" w14:textId="0D31FC6F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Fioran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4996" w14:textId="69BF7B8C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Eleonora </w:t>
            </w:r>
          </w:p>
        </w:tc>
      </w:tr>
      <w:tr w:rsidR="00BE7A27" w:rsidRPr="00D62646" w14:paraId="392023C1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1CB7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6C300" w14:textId="51ADF6EE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Giorg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6B20" w14:textId="2BA4DB6D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Laura </w:t>
            </w:r>
          </w:p>
        </w:tc>
      </w:tr>
      <w:tr w:rsidR="00BE7A27" w:rsidRPr="00D62646" w14:paraId="7467C36C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73BD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D66E" w14:textId="19E6E2AD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Carlin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DE38" w14:textId="26863ABE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Andrea </w:t>
            </w:r>
          </w:p>
        </w:tc>
      </w:tr>
      <w:tr w:rsidR="00BE7A27" w:rsidRPr="00D62646" w14:paraId="2BA9A3E2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0384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DCFB5" w14:textId="4992D4FF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Chiarin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AD67" w14:textId="39084A2A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Alessio </w:t>
            </w:r>
          </w:p>
        </w:tc>
      </w:tr>
      <w:tr w:rsidR="00BE7A27" w:rsidRPr="00D62646" w14:paraId="18CFE907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D0C0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2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EF95D" w14:textId="210225C9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Pern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1059" w14:textId="657BD22F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proofErr w:type="spellStart"/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Mariamichela</w:t>
            </w:r>
            <w:proofErr w:type="spellEnd"/>
          </w:p>
        </w:tc>
      </w:tr>
      <w:tr w:rsidR="00BE7A27" w:rsidRPr="00D62646" w14:paraId="437B1D53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7CFE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2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A8164" w14:textId="6A70601E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Del Medic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191A" w14:textId="2BBD1618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Giulia </w:t>
            </w:r>
          </w:p>
        </w:tc>
      </w:tr>
      <w:tr w:rsidR="00BE7A27" w:rsidRPr="00D62646" w14:paraId="0C90AF07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D4A3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2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411C" w14:textId="74243F6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Fagian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691A" w14:textId="3AD03A3A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Enrico </w:t>
            </w:r>
          </w:p>
        </w:tc>
      </w:tr>
      <w:tr w:rsidR="00BE7A27" w:rsidRPr="00D62646" w14:paraId="6716BA8C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42F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13DFD" w14:textId="2DA150D3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Carott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9218" w14:textId="51A375C4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Benedetta </w:t>
            </w:r>
          </w:p>
        </w:tc>
      </w:tr>
      <w:tr w:rsidR="00BE7A27" w:rsidRPr="00D62646" w14:paraId="6358C91D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85B7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3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7631D" w14:textId="20A6729D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proofErr w:type="spellStart"/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Lafer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BD28" w14:textId="507EBF10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Jacopo</w:t>
            </w:r>
          </w:p>
        </w:tc>
      </w:tr>
      <w:tr w:rsidR="00BE7A27" w:rsidRPr="00D62646" w14:paraId="1F0F54A0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5678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3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6945" w14:textId="2C87C136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Mancin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19E1" w14:textId="7B992670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Veronica </w:t>
            </w:r>
          </w:p>
        </w:tc>
      </w:tr>
      <w:tr w:rsidR="00BE7A27" w:rsidRPr="00D62646" w14:paraId="6808FB92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4648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3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6FA7" w14:textId="6F0BF5BA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Urban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0EEC" w14:textId="5798B39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Caterina</w:t>
            </w:r>
          </w:p>
        </w:tc>
      </w:tr>
      <w:tr w:rsidR="00BE7A27" w:rsidRPr="00D62646" w14:paraId="74EF33D0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F545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3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5267" w14:textId="38DEDADB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Evangelis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1AC1" w14:textId="4D51A2E5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Manuel</w:t>
            </w:r>
          </w:p>
        </w:tc>
      </w:tr>
      <w:tr w:rsidR="00BE7A27" w:rsidRPr="00D62646" w14:paraId="5922749B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A67B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3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9F1A7" w14:textId="587EC7D1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Fiorell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716" w14:textId="51760A66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Kevin</w:t>
            </w:r>
          </w:p>
        </w:tc>
      </w:tr>
      <w:tr w:rsidR="00BE7A27" w:rsidRPr="00D62646" w14:paraId="185FFB84" w14:textId="77777777" w:rsidTr="00BE7A2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5273" w14:textId="77777777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3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BE420" w14:textId="12C488FA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Mancin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CE15" w14:textId="3424241D" w:rsidR="00BE7A27" w:rsidRPr="00D62646" w:rsidRDefault="00BE7A27" w:rsidP="00BE7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D62646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Claudia</w:t>
            </w:r>
          </w:p>
        </w:tc>
      </w:tr>
    </w:tbl>
    <w:p w14:paraId="6CF1E2B4" w14:textId="77777777" w:rsidR="00D62646" w:rsidRDefault="00D62646" w:rsidP="006C7EB0">
      <w:pPr>
        <w:rPr>
          <w:rFonts w:ascii="Calibri" w:hAnsi="Calibri" w:cs="Calibri"/>
          <w:b/>
          <w:bCs/>
          <w:lang w:val="it-IT"/>
        </w:rPr>
      </w:pPr>
    </w:p>
    <w:p w14:paraId="76C3E212" w14:textId="2C9BB816" w:rsidR="006C7EB0" w:rsidRDefault="006C7EB0" w:rsidP="006C7EB0">
      <w:pPr>
        <w:rPr>
          <w:rFonts w:ascii="Calibri" w:hAnsi="Calibri" w:cs="Calibri"/>
          <w:b/>
          <w:bCs/>
          <w:lang w:val="it-IT"/>
        </w:rPr>
      </w:pPr>
      <w:r>
        <w:rPr>
          <w:rFonts w:ascii="Calibri" w:hAnsi="Calibri" w:cs="Calibri"/>
          <w:b/>
          <w:bCs/>
          <w:lang w:val="it-IT"/>
        </w:rPr>
        <w:t>SORVEGLIANTI</w:t>
      </w:r>
    </w:p>
    <w:p w14:paraId="6F0E32CC" w14:textId="0EBFAE14" w:rsidR="006C7EB0" w:rsidRDefault="006C7EB0" w:rsidP="006C7EB0">
      <w:pPr>
        <w:rPr>
          <w:rFonts w:ascii="Calibri" w:hAnsi="Calibri" w:cs="Calibri"/>
          <w:b/>
          <w:bCs/>
          <w:lang w:val="it-IT"/>
        </w:rPr>
      </w:pPr>
    </w:p>
    <w:tbl>
      <w:tblPr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700"/>
        <w:gridCol w:w="1820"/>
      </w:tblGrid>
      <w:tr w:rsidR="006C7EB0" w:rsidRPr="006C7EB0" w14:paraId="7839B8BB" w14:textId="77777777" w:rsidTr="00D10AE2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B41B" w14:textId="77777777" w:rsidR="006C7EB0" w:rsidRPr="006C7EB0" w:rsidRDefault="006C7EB0" w:rsidP="00D10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6C7EB0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3A36" w14:textId="06D13494" w:rsidR="006C7EB0" w:rsidRPr="006C7EB0" w:rsidRDefault="006C7EB0" w:rsidP="00D10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E267D4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 xml:space="preserve">Gironella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119E" w14:textId="778285D4" w:rsidR="006C7EB0" w:rsidRPr="006C7EB0" w:rsidRDefault="00D62646" w:rsidP="00D10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E267D4">
              <w:rPr>
                <w:rFonts w:ascii="Calibri" w:eastAsia="Times New Roman" w:hAnsi="Calibri" w:cs="Calibri"/>
                <w:b/>
                <w:bCs/>
                <w:color w:val="C00000"/>
                <w:sz w:val="22"/>
                <w:szCs w:val="22"/>
                <w:bdr w:val="none" w:sz="0" w:space="0" w:color="auto"/>
                <w:lang w:val="it-IT" w:eastAsia="it-IT"/>
              </w:rPr>
              <w:t xml:space="preserve">Valentina </w:t>
            </w:r>
          </w:p>
        </w:tc>
      </w:tr>
    </w:tbl>
    <w:p w14:paraId="40CC7ED2" w14:textId="77777777" w:rsidR="00255CCF" w:rsidRPr="009F4EFD" w:rsidRDefault="00255CCF" w:rsidP="00705739">
      <w:pPr>
        <w:ind w:left="5670"/>
        <w:rPr>
          <w:rFonts w:ascii="Garamond" w:hAnsi="Garamond"/>
          <w:lang w:val="it-IT"/>
        </w:rPr>
      </w:pPr>
    </w:p>
    <w:sectPr w:rsidR="00255CCF" w:rsidRPr="009F4EFD" w:rsidSect="001F5212">
      <w:type w:val="continuous"/>
      <w:pgSz w:w="11900" w:h="16840"/>
      <w:pgMar w:top="140" w:right="1134" w:bottom="851" w:left="1134" w:header="108" w:footer="449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B168" w14:textId="77777777" w:rsidR="006D1B77" w:rsidRDefault="006D1B77">
      <w:r>
        <w:separator/>
      </w:r>
    </w:p>
  </w:endnote>
  <w:endnote w:type="continuationSeparator" w:id="0">
    <w:p w14:paraId="197C129A" w14:textId="77777777" w:rsidR="006D1B77" w:rsidRDefault="006D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975A" w14:textId="77777777" w:rsidR="00202914" w:rsidRDefault="00202914">
    <w:pPr>
      <w:pStyle w:val="Predefinito"/>
      <w:jc w:val="center"/>
      <w:rPr>
        <w:rFonts w:ascii="Lucida Grande" w:hAnsi="Lucida Grande"/>
        <w:sz w:val="18"/>
        <w:szCs w:val="18"/>
        <w:lang w:val="it-IT"/>
      </w:rPr>
    </w:pPr>
  </w:p>
  <w:p w14:paraId="50A82625" w14:textId="77777777" w:rsidR="00202914" w:rsidRPr="008A5BF1" w:rsidRDefault="00202914">
    <w:pPr>
      <w:pStyle w:val="Predefinito"/>
      <w:jc w:val="center"/>
      <w:rPr>
        <w:rFonts w:ascii="Lucida Grande" w:eastAsia="Lucida Grande" w:hAnsi="Lucida Grande" w:cs="Lucida Grande"/>
        <w:color w:val="C00000"/>
        <w:sz w:val="14"/>
        <w:szCs w:val="14"/>
        <w:lang w:val="it-IT"/>
      </w:rPr>
    </w:pPr>
    <w:r w:rsidRPr="008A5BF1">
      <w:rPr>
        <w:rFonts w:ascii="Lucida Grande" w:hAnsi="Lucida Grande"/>
        <w:b/>
        <w:bCs/>
        <w:color w:val="C00000"/>
        <w:sz w:val="14"/>
        <w:szCs w:val="14"/>
        <w:lang w:val="it-IT"/>
      </w:rPr>
      <w:t xml:space="preserve">Associazione Arena Sferisterio - Teatro di Tradizione | </w:t>
    </w:r>
    <w:r w:rsidRPr="008A5BF1">
      <w:rPr>
        <w:rFonts w:ascii="Lucida Grande" w:hAnsi="Lucida Grande"/>
        <w:color w:val="C00000"/>
        <w:sz w:val="14"/>
        <w:szCs w:val="14"/>
        <w:lang w:val="it-IT"/>
      </w:rPr>
      <w:t>Via S. Maria della Porta, 65 - 62100 Macerata</w:t>
    </w:r>
  </w:p>
  <w:p w14:paraId="5DCC3A19" w14:textId="1BB2DFE3" w:rsidR="00202914" w:rsidRPr="008A5BF1" w:rsidRDefault="00202914">
    <w:pPr>
      <w:pStyle w:val="Predefinito"/>
      <w:jc w:val="center"/>
      <w:rPr>
        <w:color w:val="C00000"/>
      </w:rPr>
    </w:pPr>
    <w:r w:rsidRPr="008A5BF1">
      <w:rPr>
        <w:rFonts w:ascii="Lucida Grande" w:hAnsi="Lucida Grande"/>
        <w:color w:val="C00000"/>
        <w:sz w:val="14"/>
        <w:szCs w:val="14"/>
      </w:rPr>
      <w:t xml:space="preserve">email: </w:t>
    </w:r>
    <w:hyperlink r:id="rId1" w:history="1">
      <w:r w:rsidRPr="008A5BF1">
        <w:rPr>
          <w:rStyle w:val="Hyperlink0"/>
          <w:color w:val="C00000"/>
          <w:u w:val="none"/>
        </w:rPr>
        <w:t>info@sferisterio.it</w:t>
      </w:r>
    </w:hyperlink>
    <w:r w:rsidRPr="008A5BF1">
      <w:rPr>
        <w:rStyle w:val="Nessuno"/>
        <w:rFonts w:ascii="Lucida Grande" w:hAnsi="Lucida Grande"/>
        <w:color w:val="C00000"/>
        <w:sz w:val="14"/>
        <w:szCs w:val="14"/>
      </w:rPr>
      <w:t xml:space="preserve"> | </w:t>
    </w:r>
    <w:hyperlink r:id="rId2" w:history="1">
      <w:r w:rsidRPr="008A5BF1">
        <w:rPr>
          <w:rStyle w:val="Hyperlink0"/>
          <w:color w:val="C00000"/>
          <w:u w:val="none"/>
        </w:rPr>
        <w:t>www.sferisterio.it</w:t>
      </w:r>
    </w:hyperlink>
    <w:r w:rsidRPr="008A5BF1">
      <w:rPr>
        <w:rStyle w:val="Nessuno"/>
        <w:rFonts w:ascii="Lucida Grande" w:hAnsi="Lucida Grande"/>
        <w:color w:val="C00000"/>
        <w:sz w:val="14"/>
        <w:szCs w:val="14"/>
      </w:rPr>
      <w:t xml:space="preserve"> | Tel +39.0733.26133</w:t>
    </w:r>
    <w:r w:rsidR="00D40343" w:rsidRPr="008A5BF1">
      <w:rPr>
        <w:rStyle w:val="Nessuno"/>
        <w:rFonts w:ascii="Lucida Grande" w:hAnsi="Lucida Grande"/>
        <w:color w:val="C00000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4D8D" w14:textId="77777777" w:rsidR="006D1B77" w:rsidRDefault="006D1B77">
      <w:r>
        <w:separator/>
      </w:r>
    </w:p>
  </w:footnote>
  <w:footnote w:type="continuationSeparator" w:id="0">
    <w:p w14:paraId="209C51B7" w14:textId="77777777" w:rsidR="006D1B77" w:rsidRDefault="006D1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1C762" w14:textId="5E3A2AB3" w:rsidR="00EF3942" w:rsidRDefault="003C75E4" w:rsidP="003C75E4">
    <w:pPr>
      <w:pStyle w:val="Intestazione"/>
      <w:tabs>
        <w:tab w:val="clear" w:pos="9638"/>
        <w:tab w:val="center" w:pos="4461"/>
        <w:tab w:val="left" w:pos="6787"/>
        <w:tab w:val="right" w:pos="9612"/>
      </w:tabs>
      <w:ind w:left="-709"/>
    </w:pPr>
    <w:r>
      <w:tab/>
    </w:r>
    <w:r w:rsidR="000A7642" w:rsidRPr="000A7642">
      <w:rPr>
        <w:noProof/>
        <w:lang w:val="it-IT"/>
      </w:rPr>
      <w:drawing>
        <wp:inline distT="0" distB="0" distL="0" distR="0" wp14:anchorId="370269C3" wp14:editId="22487725">
          <wp:extent cx="1758910" cy="1243946"/>
          <wp:effectExtent l="0" t="0" r="0" b="0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251" cy="1282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B1EC8EC" w14:textId="278CFAF1" w:rsidR="00EF3942" w:rsidRDefault="00EF3942" w:rsidP="000A7642">
    <w:pPr>
      <w:pStyle w:val="Intestazione"/>
      <w:tabs>
        <w:tab w:val="clear" w:pos="9638"/>
        <w:tab w:val="right" w:pos="961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25A"/>
    <w:multiLevelType w:val="hybridMultilevel"/>
    <w:tmpl w:val="A91637DC"/>
    <w:lvl w:ilvl="0" w:tplc="35E28CD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4810"/>
    <w:multiLevelType w:val="hybridMultilevel"/>
    <w:tmpl w:val="2F683406"/>
    <w:lvl w:ilvl="0" w:tplc="92762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659DB"/>
    <w:multiLevelType w:val="hybridMultilevel"/>
    <w:tmpl w:val="DA1AB6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FF"/>
    <w:rsid w:val="00007050"/>
    <w:rsid w:val="0002610A"/>
    <w:rsid w:val="00047024"/>
    <w:rsid w:val="00063AEC"/>
    <w:rsid w:val="000656A3"/>
    <w:rsid w:val="000A7642"/>
    <w:rsid w:val="000B3EF3"/>
    <w:rsid w:val="0010068D"/>
    <w:rsid w:val="001024B3"/>
    <w:rsid w:val="00106944"/>
    <w:rsid w:val="00126214"/>
    <w:rsid w:val="00163FB4"/>
    <w:rsid w:val="00172580"/>
    <w:rsid w:val="00184FC6"/>
    <w:rsid w:val="00195D29"/>
    <w:rsid w:val="001C7117"/>
    <w:rsid w:val="001F5212"/>
    <w:rsid w:val="00202914"/>
    <w:rsid w:val="0022375B"/>
    <w:rsid w:val="00225FAB"/>
    <w:rsid w:val="00244756"/>
    <w:rsid w:val="00255CCF"/>
    <w:rsid w:val="00276108"/>
    <w:rsid w:val="002970C4"/>
    <w:rsid w:val="002C0B50"/>
    <w:rsid w:val="002C1909"/>
    <w:rsid w:val="002C3172"/>
    <w:rsid w:val="002F05B1"/>
    <w:rsid w:val="002F7B43"/>
    <w:rsid w:val="00354976"/>
    <w:rsid w:val="00391246"/>
    <w:rsid w:val="003A3264"/>
    <w:rsid w:val="003C104E"/>
    <w:rsid w:val="003C20D1"/>
    <w:rsid w:val="003C75E4"/>
    <w:rsid w:val="003D2DC0"/>
    <w:rsid w:val="003D52A6"/>
    <w:rsid w:val="003F283C"/>
    <w:rsid w:val="004458B5"/>
    <w:rsid w:val="00454DDE"/>
    <w:rsid w:val="0048194D"/>
    <w:rsid w:val="004E7807"/>
    <w:rsid w:val="004F5137"/>
    <w:rsid w:val="005478F6"/>
    <w:rsid w:val="0055303E"/>
    <w:rsid w:val="00561275"/>
    <w:rsid w:val="005B3C3F"/>
    <w:rsid w:val="00605282"/>
    <w:rsid w:val="006134F9"/>
    <w:rsid w:val="00613EE9"/>
    <w:rsid w:val="006635AF"/>
    <w:rsid w:val="00671D9E"/>
    <w:rsid w:val="0067704A"/>
    <w:rsid w:val="006C7EB0"/>
    <w:rsid w:val="006D1B77"/>
    <w:rsid w:val="006E3DED"/>
    <w:rsid w:val="00705739"/>
    <w:rsid w:val="007323CC"/>
    <w:rsid w:val="007356DA"/>
    <w:rsid w:val="007665CD"/>
    <w:rsid w:val="007B0079"/>
    <w:rsid w:val="00821C56"/>
    <w:rsid w:val="008376EF"/>
    <w:rsid w:val="00840586"/>
    <w:rsid w:val="00873113"/>
    <w:rsid w:val="0088029A"/>
    <w:rsid w:val="0089241C"/>
    <w:rsid w:val="008A5BF1"/>
    <w:rsid w:val="008A6639"/>
    <w:rsid w:val="008B4181"/>
    <w:rsid w:val="008E69B1"/>
    <w:rsid w:val="008F3108"/>
    <w:rsid w:val="00927791"/>
    <w:rsid w:val="00933D14"/>
    <w:rsid w:val="00944269"/>
    <w:rsid w:val="0094579F"/>
    <w:rsid w:val="00974857"/>
    <w:rsid w:val="00975315"/>
    <w:rsid w:val="009F4EFD"/>
    <w:rsid w:val="00A1211B"/>
    <w:rsid w:val="00A211DF"/>
    <w:rsid w:val="00A33761"/>
    <w:rsid w:val="00AA2842"/>
    <w:rsid w:val="00AD44CE"/>
    <w:rsid w:val="00AE5192"/>
    <w:rsid w:val="00AF4205"/>
    <w:rsid w:val="00B03A79"/>
    <w:rsid w:val="00B14722"/>
    <w:rsid w:val="00B4337B"/>
    <w:rsid w:val="00BA17F9"/>
    <w:rsid w:val="00BA5783"/>
    <w:rsid w:val="00BE60A1"/>
    <w:rsid w:val="00BE7A27"/>
    <w:rsid w:val="00BF23BA"/>
    <w:rsid w:val="00CC0123"/>
    <w:rsid w:val="00CC3CFF"/>
    <w:rsid w:val="00CE0DE2"/>
    <w:rsid w:val="00D07F6C"/>
    <w:rsid w:val="00D13730"/>
    <w:rsid w:val="00D40343"/>
    <w:rsid w:val="00D62646"/>
    <w:rsid w:val="00D64187"/>
    <w:rsid w:val="00DB318D"/>
    <w:rsid w:val="00E0486C"/>
    <w:rsid w:val="00E267D4"/>
    <w:rsid w:val="00E6143E"/>
    <w:rsid w:val="00E63E2A"/>
    <w:rsid w:val="00E71472"/>
    <w:rsid w:val="00E7174E"/>
    <w:rsid w:val="00E85A51"/>
    <w:rsid w:val="00ED4D77"/>
    <w:rsid w:val="00EE4686"/>
    <w:rsid w:val="00EF3942"/>
    <w:rsid w:val="00F049EF"/>
    <w:rsid w:val="00F561D0"/>
    <w:rsid w:val="00FA1F04"/>
    <w:rsid w:val="00FA7741"/>
    <w:rsid w:val="00FB1237"/>
    <w:rsid w:val="00FB4FB7"/>
    <w:rsid w:val="00FB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6D856"/>
  <w15:docId w15:val="{A7EBA152-FCFD-40AD-AC47-B9062E72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Times" w:hAnsi="Times" w:cs="Arial Unicode MS"/>
      <w:color w:val="000000"/>
      <w:sz w:val="24"/>
      <w:szCs w:val="24"/>
      <w:u w:color="000000"/>
      <w:lang w:val="en-US"/>
    </w:rPr>
  </w:style>
  <w:style w:type="paragraph" w:customStyle="1" w:styleId="Predefinito">
    <w:name w:val="Predefinito"/>
    <w:pPr>
      <w:suppressAutoHyphens/>
    </w:pPr>
    <w:rPr>
      <w:rFonts w:ascii="Times" w:hAnsi="Times" w:cs="Arial Unicode MS"/>
      <w:color w:val="000000"/>
      <w:kern w:val="1"/>
      <w:sz w:val="24"/>
      <w:szCs w:val="24"/>
      <w:u w:color="000000"/>
      <w:lang w:val="en-US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Lucida Grande" w:eastAsia="Lucida Grande" w:hAnsi="Lucida Grande" w:cs="Lucida Grande"/>
      <w:color w:val="0036ED"/>
      <w:sz w:val="14"/>
      <w:szCs w:val="14"/>
      <w:u w:val="single" w:color="0036ED"/>
    </w:rPr>
  </w:style>
  <w:style w:type="paragraph" w:customStyle="1" w:styleId="CorpoA">
    <w:name w:val="Corpo A"/>
    <w:rPr>
      <w:rFonts w:ascii="Times" w:eastAsia="Times" w:hAnsi="Times" w:cs="Time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8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80"/>
    <w:rPr>
      <w:rFonts w:ascii="Lucida Grande" w:hAnsi="Lucida Grande" w:cs="Lucida Grande"/>
      <w:sz w:val="18"/>
      <w:szCs w:val="18"/>
      <w:lang w:val="en-US" w:eastAsia="en-US"/>
    </w:rPr>
  </w:style>
  <w:style w:type="paragraph" w:styleId="NormaleWeb">
    <w:name w:val="Normal (Web)"/>
    <w:basedOn w:val="Normale"/>
    <w:uiPriority w:val="99"/>
    <w:unhideWhenUsed/>
    <w:rsid w:val="006134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9"/>
    </w:pPr>
    <w:rPr>
      <w:rFonts w:ascii="Times" w:hAnsi="Times"/>
      <w:sz w:val="20"/>
      <w:szCs w:val="20"/>
      <w:bdr w:val="none" w:sz="0" w:space="0" w:color="auto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147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4722"/>
    <w:rPr>
      <w:sz w:val="24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A211DF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2F7B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F7B4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rsid w:val="00184FC6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184FC6"/>
    <w:pPr>
      <w:keepNext/>
      <w:widowControl w:val="0"/>
      <w:pBdr>
        <w:between w:val="none" w:sz="0" w:space="0" w:color="auto"/>
        <w:bar w:val="none" w:sz="0" w:color="auto"/>
      </w:pBdr>
      <w:suppressAutoHyphens/>
      <w:spacing w:after="120" w:line="100" w:lineRule="atLeast"/>
      <w:jc w:val="both"/>
    </w:pPr>
    <w:rPr>
      <w:rFonts w:eastAsia="Times New Roman" w:cs="Cambria"/>
      <w:bdr w:val="none" w:sz="0" w:space="0" w:color="auto"/>
      <w:lang w:val="it-IT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4FC6"/>
    <w:rPr>
      <w:rFonts w:eastAsia="Times New Roman" w:cs="Cambria"/>
      <w:sz w:val="24"/>
      <w:szCs w:val="24"/>
      <w:bdr w:val="none" w:sz="0" w:space="0" w:color="auto"/>
      <w:lang w:eastAsia="ar-SA"/>
    </w:rPr>
  </w:style>
  <w:style w:type="paragraph" w:styleId="Paragrafoelenco">
    <w:name w:val="List Paragraph"/>
    <w:basedOn w:val="Normale"/>
    <w:rsid w:val="00184FC6"/>
    <w:pPr>
      <w:keepNext/>
      <w:widowControl w:val="0"/>
      <w:pBdr>
        <w:between w:val="none" w:sz="0" w:space="0" w:color="auto"/>
        <w:bar w:val="none" w:sz="0" w:color="auto"/>
      </w:pBdr>
      <w:suppressAutoHyphens/>
      <w:spacing w:after="120" w:line="100" w:lineRule="atLeast"/>
      <w:ind w:left="357" w:hanging="357"/>
      <w:jc w:val="both"/>
    </w:pPr>
    <w:rPr>
      <w:rFonts w:eastAsia="Times New Roman" w:cs="Cambria"/>
      <w:bdr w:val="none" w:sz="0" w:space="0" w:color="auto"/>
      <w:lang w:val="it-IT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B12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B1237"/>
    <w:rPr>
      <w:rFonts w:ascii="Courier New" w:eastAsia="Times New Roman" w:hAnsi="Courier New" w:cs="Courier New"/>
      <w:bdr w:val="none" w:sz="0" w:space="0" w:color="auto"/>
    </w:rPr>
  </w:style>
  <w:style w:type="paragraph" w:styleId="Corpotesto">
    <w:name w:val="Body Text"/>
    <w:basedOn w:val="Normale"/>
    <w:link w:val="CorpotestoCarattere"/>
    <w:unhideWhenUsed/>
    <w:rsid w:val="00EE46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EE4686"/>
    <w:rPr>
      <w:rFonts w:eastAsia="Times New Roman"/>
      <w:sz w:val="24"/>
      <w:bdr w:val="none" w:sz="0" w:space="0" w:color="auto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55CC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C7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eristerio.it/" TargetMode="External"/><Relationship Id="rId1" Type="http://schemas.openxmlformats.org/officeDocument/2006/relationships/hyperlink" Target="mailto:info@sferister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E025-6127-4514-936D-268F88F9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eristerio</dc:creator>
  <cp:lastModifiedBy>sferisterio</cp:lastModifiedBy>
  <cp:revision>5</cp:revision>
  <cp:lastPrinted>2020-12-17T11:56:00Z</cp:lastPrinted>
  <dcterms:created xsi:type="dcterms:W3CDTF">2021-06-25T15:10:00Z</dcterms:created>
  <dcterms:modified xsi:type="dcterms:W3CDTF">2021-06-25T15:13:00Z</dcterms:modified>
</cp:coreProperties>
</file>